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DA" w:rsidRPr="00873144" w:rsidRDefault="0000286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</w:rPr>
      </w:pPr>
      <w:r w:rsidRPr="00873144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20370</wp:posOffset>
            </wp:positionV>
            <wp:extent cx="681355" cy="762000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076">
        <w:br w:type="textWrapping" w:clear="all"/>
      </w:r>
      <w:r w:rsidR="008232DA" w:rsidRPr="00873144">
        <w:rPr>
          <w:sz w:val="22"/>
          <w:szCs w:val="22"/>
        </w:rPr>
        <w:t>CRNA GORA</w:t>
      </w:r>
    </w:p>
    <w:p w:rsidR="000A51D6" w:rsidRPr="0036714A" w:rsidRDefault="000A762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CS"/>
        </w:rPr>
      </w:pPr>
      <w:r>
        <w:rPr>
          <w:sz w:val="22"/>
          <w:szCs w:val="22"/>
        </w:rPr>
        <w:t xml:space="preserve">   </w:t>
      </w:r>
      <w:r w:rsidR="0036714A">
        <w:rPr>
          <w:sz w:val="22"/>
          <w:szCs w:val="22"/>
        </w:rPr>
        <w:t>OPŠTINA BAR</w:t>
      </w:r>
    </w:p>
    <w:p w:rsidR="00C1541D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sz w:val="22"/>
          <w:szCs w:val="22"/>
        </w:rPr>
      </w:pPr>
      <w:r w:rsidRPr="00873144">
        <w:rPr>
          <w:sz w:val="22"/>
          <w:szCs w:val="22"/>
        </w:rPr>
        <w:t xml:space="preserve">OBRAZAC </w:t>
      </w:r>
      <w:r w:rsidR="00C1541D" w:rsidRPr="00873144">
        <w:rPr>
          <w:sz w:val="22"/>
          <w:szCs w:val="22"/>
        </w:rPr>
        <w:t>PRIJAV</w:t>
      </w:r>
      <w:r w:rsidRPr="00873144">
        <w:rPr>
          <w:sz w:val="22"/>
          <w:szCs w:val="22"/>
        </w:rPr>
        <w:t>E</w:t>
      </w:r>
      <w:r w:rsidR="00C1541D" w:rsidRPr="00873144">
        <w:rPr>
          <w:sz w:val="22"/>
          <w:szCs w:val="22"/>
        </w:rPr>
        <w:t xml:space="preserve"> </w:t>
      </w:r>
    </w:p>
    <w:p w:rsidR="00C1541D" w:rsidRDefault="00C1541D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</w:rPr>
      </w:pPr>
      <w:proofErr w:type="spellStart"/>
      <w:r w:rsidRPr="00873144">
        <w:rPr>
          <w:bCs w:val="0"/>
          <w:sz w:val="22"/>
          <w:szCs w:val="22"/>
        </w:rPr>
        <w:t>kandidata</w:t>
      </w:r>
      <w:proofErr w:type="spellEnd"/>
      <w:r w:rsidRPr="00873144">
        <w:rPr>
          <w:bCs w:val="0"/>
          <w:sz w:val="22"/>
          <w:szCs w:val="22"/>
        </w:rPr>
        <w:t xml:space="preserve"> za </w:t>
      </w:r>
      <w:proofErr w:type="spellStart"/>
      <w:r w:rsidR="00D06046">
        <w:rPr>
          <w:bCs w:val="0"/>
          <w:sz w:val="22"/>
          <w:szCs w:val="22"/>
        </w:rPr>
        <w:t>izbor</w:t>
      </w:r>
      <w:proofErr w:type="spellEnd"/>
      <w:r w:rsidRPr="00873144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nezavisn</w:t>
      </w:r>
      <w:r w:rsidR="00D06046">
        <w:rPr>
          <w:bCs w:val="0"/>
          <w:sz w:val="22"/>
          <w:szCs w:val="22"/>
        </w:rPr>
        <w:t>og</w:t>
      </w:r>
      <w:proofErr w:type="spellEnd"/>
      <w:r w:rsidR="00D06046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procjenjivača</w:t>
      </w:r>
      <w:proofErr w:type="spellEnd"/>
      <w:r w:rsidR="00D9733D">
        <w:rPr>
          <w:bCs w:val="0"/>
          <w:sz w:val="22"/>
          <w:szCs w:val="22"/>
        </w:rPr>
        <w:t xml:space="preserve"> za 20</w:t>
      </w:r>
      <w:r w:rsidR="00725857">
        <w:rPr>
          <w:bCs w:val="0"/>
          <w:sz w:val="22"/>
          <w:szCs w:val="22"/>
        </w:rPr>
        <w:t>2</w:t>
      </w:r>
      <w:r w:rsidR="00A504FB">
        <w:rPr>
          <w:bCs w:val="0"/>
          <w:sz w:val="22"/>
          <w:szCs w:val="22"/>
        </w:rPr>
        <w:t>2</w:t>
      </w:r>
      <w:bookmarkStart w:id="0" w:name="_GoBack"/>
      <w:bookmarkEnd w:id="0"/>
      <w:r w:rsidR="00983F4C" w:rsidRPr="00873144">
        <w:rPr>
          <w:bCs w:val="0"/>
          <w:sz w:val="22"/>
          <w:szCs w:val="22"/>
        </w:rPr>
        <w:t xml:space="preserve">. </w:t>
      </w:r>
      <w:proofErr w:type="spellStart"/>
      <w:proofErr w:type="gramStart"/>
      <w:r w:rsidR="00540D61">
        <w:rPr>
          <w:bCs w:val="0"/>
          <w:sz w:val="22"/>
          <w:szCs w:val="22"/>
        </w:rPr>
        <w:t>g</w:t>
      </w:r>
      <w:r w:rsidR="00983F4C" w:rsidRPr="00873144">
        <w:rPr>
          <w:bCs w:val="0"/>
          <w:sz w:val="22"/>
          <w:szCs w:val="22"/>
        </w:rPr>
        <w:t>odinu</w:t>
      </w:r>
      <w:proofErr w:type="spellEnd"/>
      <w:proofErr w:type="gramEnd"/>
    </w:p>
    <w:p w:rsidR="00774C74" w:rsidRPr="00873144" w:rsidRDefault="00774C74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</w:rPr>
      </w:pPr>
    </w:p>
    <w:p w:rsidR="00A95219" w:rsidRPr="00873144" w:rsidRDefault="00A95219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0"/>
          <w:szCs w:val="20"/>
        </w:rPr>
      </w:pPr>
      <w:r w:rsidRPr="00873144">
        <w:rPr>
          <w:sz w:val="20"/>
          <w:szCs w:val="20"/>
        </w:rPr>
        <w:t xml:space="preserve">1. </w:t>
      </w:r>
      <w:r w:rsidR="000A08F3" w:rsidRPr="00873144">
        <w:rPr>
          <w:sz w:val="20"/>
          <w:szCs w:val="20"/>
        </w:rPr>
        <w:t>LIČ</w:t>
      </w:r>
      <w:r w:rsidRPr="00873144">
        <w:rPr>
          <w:sz w:val="20"/>
          <w:szCs w:val="20"/>
        </w:rPr>
        <w:t xml:space="preserve">NI </w:t>
      </w:r>
      <w:r w:rsidR="00DA2BAC" w:rsidRPr="00873144">
        <w:rPr>
          <w:sz w:val="20"/>
          <w:szCs w:val="20"/>
        </w:rPr>
        <w:t xml:space="preserve">I KONTAKT </w:t>
      </w:r>
      <w:r w:rsidRPr="00873144">
        <w:rPr>
          <w:sz w:val="20"/>
          <w:szCs w:val="20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prezim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kandidat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Datum i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mjesto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rođenj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ličn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kart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mobilnog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telefon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e-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pošt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Zvanj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Zanimanj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983F4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Sadašnje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radno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mjesto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3B6E" w:rsidRPr="0012465D" w:rsidRDefault="00753B6E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</w:rPr>
      </w:pPr>
    </w:p>
    <w:p w:rsidR="00873144" w:rsidRPr="0012465D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2</w:t>
      </w:r>
      <w:r w:rsidR="00EC52EC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PODACI O OBRAZOVANJU I OSPOSOBLJAVANJU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ab/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stitucija: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eriod obrazovanja ili osposobljavanja </w:t>
            </w:r>
          </w:p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d  - do (mjesec/godina) </w:t>
            </w:r>
          </w:p>
        </w:tc>
        <w:tc>
          <w:tcPr>
            <w:tcW w:w="5387" w:type="dxa"/>
          </w:tcPr>
          <w:p w:rsidR="00EC52EC" w:rsidRPr="00873144" w:rsidRDefault="00EC52EC" w:rsidP="00774C7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52344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ziv stečene 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valifikacije: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</w:tbl>
    <w:p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i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n obrazovanja počevši od višeg prema nižem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nu obrazovanja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, odnosno</w:t>
      </w:r>
      <w:r w:rsidR="008232DA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programa osposobljavanja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)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</w:p>
    <w:p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hr-HR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3</w:t>
      </w:r>
      <w:r w:rsidR="00EC52EC" w:rsidRPr="00873144">
        <w:rPr>
          <w:rFonts w:ascii="Times New Roman" w:hAnsi="Times New Roman" w:cs="Times New Roman"/>
          <w:b/>
          <w:sz w:val="20"/>
          <w:szCs w:val="20"/>
          <w:lang w:val="hr-HR"/>
        </w:rPr>
        <w:t>. PODACI O RADNOM ISKUSTVU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 / Institucija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radnog mjesta</w:t>
            </w:r>
            <w:r w:rsidR="008232DA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oslova koje je obavljao/la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o radno mjest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,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počevši od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sadašnjeg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mjesta zaposlenja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ka 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>prv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m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mjest</w:t>
      </w:r>
      <w:r w:rsidR="00983F4C" w:rsidRPr="00774C74">
        <w:rPr>
          <w:rFonts w:ascii="Times New Roman" w:hAnsi="Times New Roman" w:cs="Times New Roman"/>
          <w:i/>
          <w:sz w:val="18"/>
          <w:szCs w:val="18"/>
          <w:lang w:val="hr-HR"/>
        </w:rPr>
        <w:t>u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zaposlenja)</w:t>
      </w:r>
    </w:p>
    <w:p w:rsidR="008C7B88" w:rsidRPr="0012465D" w:rsidRDefault="00362BB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2"/>
          <w:szCs w:val="12"/>
          <w:lang w:val="hr-HR"/>
        </w:rPr>
      </w:pPr>
      <w:r w:rsidRPr="00873144"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</w:p>
    <w:p w:rsidR="008C7B88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4</w:t>
      </w:r>
      <w:r w:rsidR="008C7B88" w:rsidRPr="00873144">
        <w:rPr>
          <w:rFonts w:ascii="Times New Roman" w:hAnsi="Times New Roman" w:cs="Times New Roman"/>
          <w:b/>
          <w:sz w:val="20"/>
          <w:szCs w:val="20"/>
          <w:lang w:val="hr-HR"/>
        </w:rPr>
        <w:t>. PODACI O VOLONTERSKOM ISKU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duzeće/Organizacija/Institucija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volonterske aktivnosti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8C7B88" w:rsidRPr="00774C7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po potrebi dodati novi odjeljak za svaku volontersku aktivnost počevši od posljednje ka prvoj)</w:t>
      </w:r>
    </w:p>
    <w:p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5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DRUGO STRUČNO ISKU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EC52EC" w:rsidRPr="00873144" w:rsidTr="00774C74">
        <w:tc>
          <w:tcPr>
            <w:tcW w:w="4323" w:type="dxa"/>
          </w:tcPr>
          <w:p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 (mjesec/godina) do (mjesec/godina)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uzeće/Organizacija/Institucija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stručnog iskustva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EC52EC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)</w:t>
      </w:r>
    </w:p>
    <w:p w:rsidR="008D155C" w:rsidRPr="00774C74" w:rsidRDefault="008D155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</w:p>
    <w:p w:rsidR="00C1541D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6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53B6E" w:rsidRPr="0087314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B6E" w:rsidRPr="00873144">
        <w:rPr>
          <w:rFonts w:ascii="Times New Roman" w:hAnsi="Times New Roman" w:cs="Times New Roman"/>
          <w:b/>
          <w:sz w:val="20"/>
          <w:szCs w:val="20"/>
        </w:rPr>
        <w:t>PODACI O ISKUSTVU U OBLASTI UPRAVLJANJA PROJEKTI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753B6E" w:rsidRPr="00873144" w:rsidTr="00774C74">
        <w:tc>
          <w:tcPr>
            <w:tcW w:w="432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873144" w:rsidTr="00774C74">
        <w:tc>
          <w:tcPr>
            <w:tcW w:w="4323" w:type="dxa"/>
          </w:tcPr>
          <w:p w:rsidR="00753B6E" w:rsidRPr="00873144" w:rsidRDefault="00753B6E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753B6E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/Institucij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a je finan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ra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9F28B5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ganizacija/Institucija koja je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vodi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9F28B5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čin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šć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projektu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C1541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</w:rPr>
      </w:pPr>
      <w:r w:rsidRPr="00774C74">
        <w:rPr>
          <w:b w:val="0"/>
          <w:i/>
          <w:sz w:val="18"/>
          <w:szCs w:val="18"/>
        </w:rPr>
        <w:t>(</w:t>
      </w:r>
      <w:proofErr w:type="spellStart"/>
      <w:proofErr w:type="gramStart"/>
      <w:r w:rsidRPr="00774C74">
        <w:rPr>
          <w:b w:val="0"/>
          <w:i/>
          <w:sz w:val="18"/>
          <w:szCs w:val="18"/>
        </w:rPr>
        <w:t>po</w:t>
      </w:r>
      <w:proofErr w:type="spellEnd"/>
      <w:proofErr w:type="gram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potreb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dodat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nov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odjeljak</w:t>
      </w:r>
      <w:proofErr w:type="spellEnd"/>
      <w:r w:rsidRPr="00774C74">
        <w:rPr>
          <w:b w:val="0"/>
          <w:i/>
          <w:sz w:val="18"/>
          <w:szCs w:val="18"/>
        </w:rPr>
        <w:t>)</w:t>
      </w:r>
    </w:p>
    <w:p w:rsidR="0012465D" w:rsidRDefault="0012465D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B65F14" w:rsidRDefault="00B65F14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8D155C" w:rsidRDefault="008D155C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9F28B5" w:rsidRPr="00873144" w:rsidRDefault="002D5EFD" w:rsidP="0012465D">
      <w:pPr>
        <w:pStyle w:val="obrazac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lang w:val="hr-HR"/>
        </w:rPr>
        <w:lastRenderedPageBreak/>
        <w:t>7</w:t>
      </w:r>
      <w:r w:rsidR="009F28B5" w:rsidRPr="00873144">
        <w:rPr>
          <w:sz w:val="20"/>
          <w:szCs w:val="20"/>
          <w:lang w:val="hr-HR"/>
        </w:rPr>
        <w:t xml:space="preserve">. </w:t>
      </w:r>
      <w:r w:rsidR="009F28B5" w:rsidRPr="00873144">
        <w:rPr>
          <w:sz w:val="20"/>
          <w:szCs w:val="20"/>
        </w:rPr>
        <w:t>PODACI O ISKUSTVU U OCJENIVANJU PROJEKA</w:t>
      </w:r>
      <w:r w:rsidR="008C7B88" w:rsidRPr="00873144">
        <w:rPr>
          <w:sz w:val="20"/>
          <w:szCs w:val="20"/>
        </w:rPr>
        <w:t>TA</w:t>
      </w:r>
      <w:r w:rsidR="009F28B5" w:rsidRPr="00873144">
        <w:rPr>
          <w:sz w:val="20"/>
          <w:szCs w:val="20"/>
        </w:rPr>
        <w:t>/PROGRA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9F28B5" w:rsidRPr="00873144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873144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EF11DD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9F28B5" w:rsidRPr="00774C74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</w:rPr>
      </w:pPr>
      <w:r w:rsidRPr="00774C74">
        <w:rPr>
          <w:b w:val="0"/>
          <w:i/>
          <w:sz w:val="18"/>
          <w:szCs w:val="18"/>
        </w:rPr>
        <w:t>(</w:t>
      </w:r>
      <w:proofErr w:type="spellStart"/>
      <w:proofErr w:type="gramStart"/>
      <w:r w:rsidRPr="00774C74">
        <w:rPr>
          <w:b w:val="0"/>
          <w:i/>
          <w:sz w:val="18"/>
          <w:szCs w:val="18"/>
        </w:rPr>
        <w:t>po</w:t>
      </w:r>
      <w:proofErr w:type="spellEnd"/>
      <w:proofErr w:type="gram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potreb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dodat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nov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odjeljak</w:t>
      </w:r>
      <w:proofErr w:type="spellEnd"/>
      <w:r w:rsidRPr="00774C74">
        <w:rPr>
          <w:b w:val="0"/>
          <w:i/>
          <w:sz w:val="18"/>
          <w:szCs w:val="18"/>
        </w:rPr>
        <w:t>)</w:t>
      </w:r>
    </w:p>
    <w:p w:rsidR="009F28B5" w:rsidRPr="0012465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sz w:val="12"/>
          <w:szCs w:val="12"/>
        </w:rPr>
      </w:pPr>
    </w:p>
    <w:p w:rsidR="009F28B5" w:rsidRPr="00397E6A" w:rsidRDefault="007E7DE7" w:rsidP="00873144">
      <w:pPr>
        <w:pStyle w:val="obrazac"/>
        <w:spacing w:before="0" w:beforeAutospacing="0" w:after="0" w:afterAutospacing="0"/>
        <w:ind w:right="-15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28B5" w:rsidRPr="00397E6A">
        <w:rPr>
          <w:sz w:val="20"/>
          <w:szCs w:val="20"/>
        </w:rPr>
        <w:t>. IZJAV</w:t>
      </w:r>
      <w:r w:rsidR="0000286C" w:rsidRPr="00397E6A">
        <w:rPr>
          <w:sz w:val="20"/>
          <w:szCs w:val="20"/>
        </w:rPr>
        <w:t>E</w:t>
      </w:r>
      <w:r w:rsidR="009F28B5" w:rsidRPr="00397E6A">
        <w:rPr>
          <w:sz w:val="20"/>
          <w:szCs w:val="20"/>
        </w:rPr>
        <w:t xml:space="preserve"> KANDIDATA O ISPUNJAVANJU </w:t>
      </w:r>
      <w:r w:rsidR="00A620D9" w:rsidRPr="00397E6A">
        <w:rPr>
          <w:sz w:val="20"/>
          <w:szCs w:val="20"/>
        </w:rPr>
        <w:t>USLOVA</w:t>
      </w:r>
      <w:r w:rsidR="009F28B5" w:rsidRPr="00397E6A">
        <w:rPr>
          <w:sz w:val="20"/>
          <w:szCs w:val="20"/>
        </w:rPr>
        <w:t xml:space="preserve"> </w:t>
      </w:r>
      <w:r w:rsidR="00C74AA1" w:rsidRPr="00397E6A">
        <w:rPr>
          <w:sz w:val="20"/>
          <w:szCs w:val="20"/>
        </w:rPr>
        <w:t xml:space="preserve">U </w:t>
      </w:r>
      <w:r w:rsidR="009F28B5" w:rsidRPr="00397E6A">
        <w:rPr>
          <w:sz w:val="20"/>
          <w:szCs w:val="20"/>
        </w:rPr>
        <w:t>VEZ</w:t>
      </w:r>
      <w:r w:rsidR="00D40CA2" w:rsidRPr="00397E6A">
        <w:rPr>
          <w:sz w:val="20"/>
          <w:szCs w:val="20"/>
        </w:rPr>
        <w:t xml:space="preserve">I </w:t>
      </w:r>
      <w:r w:rsidR="00C74AA1" w:rsidRPr="00397E6A">
        <w:rPr>
          <w:sz w:val="20"/>
          <w:szCs w:val="20"/>
        </w:rPr>
        <w:t>S</w:t>
      </w:r>
      <w:r w:rsidR="00D40CA2" w:rsidRPr="00397E6A">
        <w:rPr>
          <w:sz w:val="20"/>
          <w:szCs w:val="20"/>
        </w:rPr>
        <w:t>A</w:t>
      </w:r>
      <w:r w:rsidR="009F28B5" w:rsidRPr="00397E6A">
        <w:rPr>
          <w:sz w:val="20"/>
          <w:szCs w:val="20"/>
        </w:rPr>
        <w:t xml:space="preserve"> SUKOB</w:t>
      </w:r>
      <w:r w:rsidR="00C74AA1" w:rsidRPr="00397E6A">
        <w:rPr>
          <w:sz w:val="20"/>
          <w:szCs w:val="20"/>
        </w:rPr>
        <w:t>OM</w:t>
      </w:r>
      <w:r w:rsidR="009F28B5" w:rsidRPr="00397E6A">
        <w:rPr>
          <w:sz w:val="20"/>
          <w:szCs w:val="20"/>
        </w:rPr>
        <w:t xml:space="preserve"> INTERESA</w:t>
      </w:r>
    </w:p>
    <w:p w:rsidR="00C1541D" w:rsidRPr="00DB785B" w:rsidRDefault="0000286C" w:rsidP="00DB785B">
      <w:pPr>
        <w:tabs>
          <w:tab w:val="left" w:pos="90"/>
        </w:tabs>
        <w:ind w:right="-1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314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F28B5" w:rsidRPr="00873144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0D61">
        <w:rPr>
          <w:rFonts w:ascii="Times New Roman" w:hAnsi="Times New Roman" w:cs="Times New Roman"/>
          <w:b/>
          <w:sz w:val="22"/>
          <w:szCs w:val="22"/>
        </w:rPr>
        <w:t>potvrđujem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dvij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godin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prij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objavljivanja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poziva</w:t>
      </w:r>
      <w:proofErr w:type="spellEnd"/>
      <w:r w:rsidR="00C1541D" w:rsidRPr="00873144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873144">
        <w:rPr>
          <w:rFonts w:ascii="Times New Roman" w:hAnsi="Times New Roman" w:cs="Times New Roman"/>
          <w:sz w:val="22"/>
          <w:szCs w:val="22"/>
        </w:rPr>
        <w:t>nezavisne</w:t>
      </w:r>
      <w:proofErr w:type="spellEnd"/>
      <w:r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3144">
        <w:rPr>
          <w:rFonts w:ascii="Times New Roman" w:hAnsi="Times New Roman" w:cs="Times New Roman"/>
          <w:sz w:val="22"/>
          <w:szCs w:val="22"/>
        </w:rPr>
        <w:t>procjenjivače</w:t>
      </w:r>
      <w:proofErr w:type="spellEnd"/>
      <w:r w:rsidR="00A235B0">
        <w:rPr>
          <w:rFonts w:ascii="Times New Roman" w:hAnsi="Times New Roman" w:cs="Times New Roman"/>
          <w:sz w:val="22"/>
          <w:szCs w:val="22"/>
        </w:rPr>
        <w:t>,</w:t>
      </w:r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nijesam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bio</w:t>
      </w:r>
      <w:r w:rsidR="009F28B5" w:rsidRPr="00DB785B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9F28B5" w:rsidRPr="00DB785B">
        <w:rPr>
          <w:rFonts w:ascii="Times New Roman" w:hAnsi="Times New Roman" w:cs="Times New Roman"/>
          <w:b/>
          <w:sz w:val="22"/>
          <w:szCs w:val="22"/>
        </w:rPr>
        <w:t>bil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>: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radn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oj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i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volonter</w:t>
      </w:r>
      <w:proofErr w:type="spellEnd"/>
      <w:r w:rsidR="000A08F3" w:rsidRPr="00DB785B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0A08F3" w:rsidRPr="00DB785B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oj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i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Pr="00DB785B" w:rsidRDefault="00DB785B" w:rsidP="00DB785B">
      <w:pPr>
        <w:pStyle w:val="1tekst"/>
        <w:ind w:left="993" w:right="0" w:hanging="37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1541D" w:rsidRPr="00DB785B">
        <w:rPr>
          <w:rFonts w:ascii="Times New Roman" w:hAnsi="Times New Roman" w:cs="Times New Roman"/>
          <w:b/>
          <w:sz w:val="22"/>
          <w:szCs w:val="22"/>
        </w:rPr>
        <w:t>-</w:t>
      </w:r>
      <w:r w:rsidR="000A76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FD">
        <w:rPr>
          <w:rFonts w:ascii="Times New Roman" w:hAnsi="Times New Roman" w:cs="Times New Roman"/>
          <w:b/>
          <w:sz w:val="22"/>
          <w:szCs w:val="22"/>
        </w:rPr>
        <w:t>l</w:t>
      </w:r>
      <w:r w:rsidR="00C1541D" w:rsidRPr="00DB785B">
        <w:rPr>
          <w:rFonts w:ascii="Times New Roman" w:hAnsi="Times New Roman" w:cs="Times New Roman"/>
          <w:b/>
          <w:sz w:val="22"/>
          <w:szCs w:val="22"/>
        </w:rPr>
        <w:t>i</w:t>
      </w:r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ce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ovlašćeno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za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zastupanje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ili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član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upravljanj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ili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drugog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nevladin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7258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izacij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>;</w:t>
      </w:r>
      <w:r w:rsidR="0000286C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ugovorn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i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Default="00C1541D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="002D5EFD">
        <w:rPr>
          <w:rFonts w:ascii="Times New Roman" w:hAnsi="Times New Roman" w:cs="Times New Roman"/>
          <w:b/>
          <w:sz w:val="22"/>
          <w:szCs w:val="22"/>
        </w:rPr>
        <w:t>javni</w:t>
      </w:r>
      <w:proofErr w:type="spellEnd"/>
      <w:proofErr w:type="gram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funkcioner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,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smislu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zakona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kojim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uređuje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sprječavanje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korupcije</w:t>
      </w:r>
      <w:proofErr w:type="spellEnd"/>
      <w:r w:rsidR="007E7DE7">
        <w:rPr>
          <w:rFonts w:ascii="Times New Roman" w:hAnsi="Times New Roman" w:cs="Times New Roman"/>
          <w:b/>
          <w:sz w:val="22"/>
          <w:szCs w:val="22"/>
        </w:rPr>
        <w:t>;</w:t>
      </w:r>
    </w:p>
    <w:p w:rsidR="007E7DE7" w:rsidRPr="00DB785B" w:rsidRDefault="007E7DE7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dno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rgan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lokal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prav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oj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vrš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spodjel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redstav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C1541D" w:rsidRPr="0012465D" w:rsidRDefault="00C1541D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12465D" w:rsidRDefault="0000286C" w:rsidP="0012465D">
      <w:pPr>
        <w:pStyle w:val="1tekst"/>
        <w:ind w:left="0" w:right="0" w:firstLine="0"/>
        <w:rPr>
          <w:rFonts w:ascii="Times New Roman" w:hAnsi="Times New Roman" w:cs="Times New Roman"/>
          <w:b/>
          <w:sz w:val="22"/>
          <w:szCs w:val="22"/>
        </w:rPr>
      </w:pPr>
      <w:r w:rsidRPr="00E928C9">
        <w:rPr>
          <w:rFonts w:ascii="Times New Roman" w:hAnsi="Times New Roman" w:cs="Times New Roman"/>
          <w:sz w:val="22"/>
          <w:szCs w:val="22"/>
        </w:rPr>
        <w:t>b)</w:t>
      </w:r>
      <w:r w:rsidR="00774C74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DA2BAC" w:rsidRPr="00E928C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r w:rsidR="0060449B" w:rsidRPr="00E928C9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obavezujem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da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slučaj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budem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66A60">
        <w:rPr>
          <w:rFonts w:ascii="Times New Roman" w:hAnsi="Times New Roman" w:cs="Times New Roman"/>
          <w:b/>
          <w:sz w:val="22"/>
          <w:szCs w:val="22"/>
        </w:rPr>
        <w:t>izabran</w:t>
      </w:r>
      <w:proofErr w:type="spellEnd"/>
      <w:r w:rsidR="00E66A60">
        <w:rPr>
          <w:rFonts w:ascii="Times New Roman" w:hAnsi="Times New Roman" w:cs="Times New Roman"/>
          <w:b/>
          <w:sz w:val="22"/>
          <w:szCs w:val="22"/>
        </w:rPr>
        <w:t>/a za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235B0" w:rsidRPr="00E928C9">
        <w:rPr>
          <w:rFonts w:ascii="Times New Roman" w:hAnsi="Times New Roman" w:cs="Times New Roman"/>
          <w:b/>
          <w:sz w:val="22"/>
          <w:szCs w:val="22"/>
        </w:rPr>
        <w:t>nezavisn</w:t>
      </w:r>
      <w:r w:rsidR="00E66A60">
        <w:rPr>
          <w:rFonts w:ascii="Times New Roman" w:hAnsi="Times New Roman" w:cs="Times New Roman"/>
          <w:b/>
          <w:sz w:val="22"/>
          <w:szCs w:val="22"/>
        </w:rPr>
        <w:t>og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ocjenjivač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ije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procjenjivanja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ojek</w:t>
      </w:r>
      <w:r w:rsidR="00F5285F">
        <w:rPr>
          <w:rFonts w:ascii="Times New Roman" w:hAnsi="Times New Roman" w:cs="Times New Roman"/>
          <w:b/>
          <w:sz w:val="22"/>
          <w:szCs w:val="22"/>
        </w:rPr>
        <w:t>a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>ta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>,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otpisa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zjav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665399" w:rsidRPr="00E928C9">
        <w:rPr>
          <w:rFonts w:ascii="Times New Roman" w:hAnsi="Times New Roman" w:cs="Times New Roman"/>
          <w:b/>
          <w:sz w:val="22"/>
          <w:szCs w:val="22"/>
        </w:rPr>
        <w:t>povjerljivosti</w:t>
      </w:r>
      <w:proofErr w:type="spellEnd"/>
      <w:r w:rsidR="00665399">
        <w:rPr>
          <w:rFonts w:ascii="Times New Roman" w:hAnsi="Times New Roman" w:cs="Times New Roman"/>
          <w:b/>
          <w:sz w:val="22"/>
          <w:szCs w:val="22"/>
        </w:rPr>
        <w:t>,</w:t>
      </w:r>
      <w:r w:rsidR="00665399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65399">
        <w:rPr>
          <w:rFonts w:ascii="Times New Roman" w:hAnsi="Times New Roman" w:cs="Times New Roman"/>
          <w:b/>
          <w:sz w:val="22"/>
          <w:szCs w:val="22"/>
        </w:rPr>
        <w:t>nepristranos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i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nepostojanj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sukob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nteresa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vezi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235B0" w:rsidRPr="00E928C9">
        <w:rPr>
          <w:rFonts w:ascii="Times New Roman" w:hAnsi="Times New Roman" w:cs="Times New Roman"/>
          <w:b/>
          <w:sz w:val="22"/>
          <w:szCs w:val="22"/>
        </w:rPr>
        <w:t>projekt</w:t>
      </w:r>
      <w:r w:rsidR="00EF11DD">
        <w:rPr>
          <w:rFonts w:ascii="Times New Roman" w:hAnsi="Times New Roman" w:cs="Times New Roman"/>
          <w:b/>
          <w:sz w:val="22"/>
          <w:szCs w:val="22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</w:rPr>
        <w:t>a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koje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bodova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>.</w:t>
      </w:r>
      <w:r w:rsidR="00BC053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Izjavu</w:t>
      </w:r>
      <w:proofErr w:type="spellEnd"/>
      <w:r w:rsid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potpisati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nakon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uvid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opis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dodijeljenih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rijav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projekata</w:t>
      </w:r>
      <w:proofErr w:type="spellEnd"/>
      <w:r w:rsidR="001246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te</w:t>
      </w:r>
      <w:proofErr w:type="spellEnd"/>
      <w:r w:rsidR="0012465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podatak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organizacija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odnosioci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rijav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i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njihovim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artnerskim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organizacija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>.</w:t>
      </w:r>
    </w:p>
    <w:p w:rsidR="00F709D7" w:rsidRPr="0012465D" w:rsidRDefault="00F709D7" w:rsidP="0012465D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0725F5" w:rsidRPr="000725F5" w:rsidRDefault="007E7DE7" w:rsidP="0060449B">
      <w:pPr>
        <w:pStyle w:val="1tekst"/>
        <w:ind w:left="0" w:right="11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725F5" w:rsidRPr="005A20B9">
        <w:rPr>
          <w:rFonts w:ascii="Times New Roman" w:hAnsi="Times New Roman" w:cs="Times New Roman"/>
          <w:b/>
        </w:rPr>
        <w:t>.</w:t>
      </w:r>
      <w:r w:rsidR="00774C74" w:rsidRPr="005A20B9">
        <w:rPr>
          <w:rFonts w:ascii="Times New Roman" w:hAnsi="Times New Roman" w:cs="Times New Roman"/>
          <w:b/>
        </w:rPr>
        <w:t xml:space="preserve"> </w:t>
      </w:r>
      <w:r w:rsidR="00FA69BB" w:rsidRPr="005A20B9">
        <w:rPr>
          <w:rFonts w:ascii="Times New Roman" w:hAnsi="Times New Roman" w:cs="Times New Roman"/>
          <w:b/>
        </w:rPr>
        <w:t>SAGLASNOST ZA</w:t>
      </w:r>
      <w:r w:rsidR="00FA69BB">
        <w:rPr>
          <w:rFonts w:ascii="Times New Roman" w:hAnsi="Times New Roman" w:cs="Times New Roman"/>
          <w:b/>
        </w:rPr>
        <w:t xml:space="preserve"> </w:t>
      </w:r>
      <w:r w:rsidR="000725F5" w:rsidRPr="000725F5">
        <w:rPr>
          <w:rFonts w:ascii="Times New Roman" w:hAnsi="Times New Roman" w:cs="Times New Roman"/>
          <w:b/>
        </w:rPr>
        <w:t>OBJAVLJIVANJE IMENA</w:t>
      </w:r>
      <w:r w:rsidR="009E5C3A">
        <w:rPr>
          <w:rFonts w:ascii="Times New Roman" w:hAnsi="Times New Roman" w:cs="Times New Roman"/>
          <w:b/>
        </w:rPr>
        <w:t xml:space="preserve"> I PREZIMENA</w:t>
      </w:r>
    </w:p>
    <w:p w:rsidR="0060449B" w:rsidRDefault="00F709D7" w:rsidP="0060449B">
      <w:pPr>
        <w:pStyle w:val="1tekst"/>
        <w:ind w:left="0" w:right="112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0725F5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725F5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35B0" w:rsidRPr="000725F5">
        <w:rPr>
          <w:rFonts w:ascii="Times New Roman" w:hAnsi="Times New Roman" w:cs="Times New Roman"/>
          <w:sz w:val="22"/>
          <w:szCs w:val="22"/>
        </w:rPr>
        <w:t>potvrđuje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saglas</w:t>
      </w:r>
      <w:r w:rsidRPr="000725F5">
        <w:rPr>
          <w:rFonts w:ascii="Times New Roman" w:hAnsi="Times New Roman" w:cs="Times New Roman"/>
          <w:sz w:val="22"/>
          <w:szCs w:val="22"/>
        </w:rPr>
        <w:t>n</w:t>
      </w:r>
      <w:r w:rsidR="000725F5">
        <w:rPr>
          <w:rFonts w:ascii="Times New Roman" w:hAnsi="Times New Roman" w:cs="Times New Roman"/>
          <w:sz w:val="22"/>
          <w:szCs w:val="22"/>
        </w:rPr>
        <w:t>ost</w:t>
      </w:r>
      <w:proofErr w:type="spellEnd"/>
      <w:r w:rsidR="000725F5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0725F5">
        <w:rPr>
          <w:rFonts w:ascii="Times New Roman" w:hAnsi="Times New Roman" w:cs="Times New Roman"/>
          <w:sz w:val="22"/>
          <w:szCs w:val="22"/>
        </w:rPr>
        <w:t>objavljivanje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mog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imena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r w:rsidR="00981CF5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="00981CF5">
        <w:rPr>
          <w:rFonts w:ascii="Times New Roman" w:hAnsi="Times New Roman" w:cs="Times New Roman"/>
          <w:sz w:val="22"/>
          <w:szCs w:val="22"/>
        </w:rPr>
        <w:t>prezimena</w:t>
      </w:r>
      <w:proofErr w:type="spellEnd"/>
      <w:r w:rsidR="00981CF5">
        <w:rPr>
          <w:rFonts w:ascii="Times New Roman" w:hAnsi="Times New Roman" w:cs="Times New Roman"/>
          <w:sz w:val="22"/>
          <w:szCs w:val="22"/>
        </w:rPr>
        <w:t xml:space="preserve"> </w:t>
      </w:r>
      <w:r w:rsidR="000725F5" w:rsidRPr="000725F5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slučaju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budem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A60">
        <w:rPr>
          <w:rFonts w:ascii="Times New Roman" w:hAnsi="Times New Roman" w:cs="Times New Roman"/>
          <w:sz w:val="22"/>
          <w:szCs w:val="22"/>
        </w:rPr>
        <w:t>izabran</w:t>
      </w:r>
      <w:proofErr w:type="spellEnd"/>
      <w:r w:rsidR="00E66A60">
        <w:rPr>
          <w:rFonts w:ascii="Times New Roman" w:hAnsi="Times New Roman" w:cs="Times New Roman"/>
          <w:sz w:val="22"/>
          <w:szCs w:val="22"/>
        </w:rPr>
        <w:t xml:space="preserve">/a za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nezavisn</w:t>
      </w:r>
      <w:r w:rsidR="00E66A60">
        <w:rPr>
          <w:rFonts w:ascii="Times New Roman" w:hAnsi="Times New Roman" w:cs="Times New Roman"/>
          <w:sz w:val="22"/>
          <w:szCs w:val="22"/>
        </w:rPr>
        <w:t>og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procjenjivača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sz w:val="22"/>
          <w:szCs w:val="22"/>
        </w:rPr>
        <w:t>koja</w:t>
      </w:r>
      <w:proofErr w:type="spellEnd"/>
      <w:r w:rsidR="00F5285F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F5285F" w:rsidRPr="00F5285F">
        <w:rPr>
          <w:rFonts w:ascii="Times New Roman" w:hAnsi="Times New Roman" w:cs="Times New Roman"/>
          <w:sz w:val="22"/>
          <w:szCs w:val="22"/>
        </w:rPr>
        <w:t>objavljuje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r w:rsidR="007E7DE7">
        <w:rPr>
          <w:rFonts w:ascii="Times New Roman" w:hAnsi="Times New Roman" w:cs="Times New Roman"/>
          <w:sz w:val="22"/>
          <w:szCs w:val="22"/>
        </w:rPr>
        <w:t xml:space="preserve">web </w:t>
      </w:r>
      <w:proofErr w:type="spellStart"/>
      <w:r w:rsidR="007E7DE7">
        <w:rPr>
          <w:rFonts w:ascii="Times New Roman" w:hAnsi="Times New Roman" w:cs="Times New Roman"/>
          <w:sz w:val="22"/>
          <w:szCs w:val="22"/>
        </w:rPr>
        <w:t>sajtu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7DE7">
        <w:rPr>
          <w:rFonts w:ascii="Times New Roman" w:hAnsi="Times New Roman" w:cs="Times New Roman"/>
          <w:sz w:val="22"/>
          <w:szCs w:val="22"/>
        </w:rPr>
        <w:t>Opštine</w:t>
      </w:r>
      <w:proofErr w:type="spellEnd"/>
      <w:r w:rsidR="007E7DE7">
        <w:rPr>
          <w:rFonts w:ascii="Times New Roman" w:hAnsi="Times New Roman" w:cs="Times New Roman"/>
          <w:sz w:val="22"/>
          <w:szCs w:val="22"/>
        </w:rPr>
        <w:t xml:space="preserve"> Bar</w:t>
      </w:r>
      <w:r w:rsidR="003802FF">
        <w:rPr>
          <w:rFonts w:ascii="Times New Roman" w:hAnsi="Times New Roman" w:cs="Times New Roman"/>
          <w:sz w:val="22"/>
          <w:szCs w:val="22"/>
        </w:rPr>
        <w:t>.</w:t>
      </w:r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69BB" w:rsidRPr="00E43B24" w:rsidRDefault="00FA69BB" w:rsidP="0060449B">
      <w:pPr>
        <w:pStyle w:val="1tekst"/>
        <w:ind w:left="0" w:right="112" w:firstLine="0"/>
        <w:rPr>
          <w:rFonts w:ascii="Times New Roman" w:hAnsi="Times New Roman" w:cs="Times New Roman"/>
          <w:sz w:val="12"/>
          <w:szCs w:val="12"/>
        </w:rPr>
      </w:pPr>
    </w:p>
    <w:p w:rsidR="00FA69BB" w:rsidRPr="00FA69BB" w:rsidRDefault="00FA69BB" w:rsidP="00FA69BB">
      <w:pPr>
        <w:rPr>
          <w:rFonts w:ascii="Times New Roman" w:eastAsia="Arial Unicode MS" w:hAnsi="Times New Roman" w:cs="Times New Roman"/>
          <w:b/>
          <w:sz w:val="20"/>
          <w:szCs w:val="20"/>
          <w:lang w:val="hr-HR"/>
        </w:rPr>
      </w:pPr>
      <w:r w:rsidRPr="005A20B9">
        <w:rPr>
          <w:rFonts w:ascii="Times New Roman" w:hAnsi="Times New Roman" w:cs="Times New Roman"/>
          <w:b/>
          <w:sz w:val="20"/>
          <w:szCs w:val="20"/>
        </w:rPr>
        <w:t>1</w:t>
      </w:r>
      <w:r w:rsidR="007E7DE7">
        <w:rPr>
          <w:rFonts w:ascii="Times New Roman" w:hAnsi="Times New Roman" w:cs="Times New Roman"/>
          <w:b/>
          <w:sz w:val="20"/>
          <w:szCs w:val="20"/>
        </w:rPr>
        <w:t>0</w:t>
      </w:r>
      <w:r w:rsidRPr="005A20B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69BB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>IZJAVA O ISTINITOSTI PODATAKA</w:t>
      </w:r>
      <w:r w:rsidRPr="005A20B9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 xml:space="preserve"> NAVEDENIH U OVOJ PRIJAVI</w:t>
      </w:r>
    </w:p>
    <w:p w:rsidR="00FA69BB" w:rsidRPr="00FA69BB" w:rsidRDefault="00FA69BB" w:rsidP="00FA69BB">
      <w:pPr>
        <w:tabs>
          <w:tab w:val="left" w:pos="2301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proofErr w:type="spellStart"/>
      <w:r w:rsidRPr="005A20B9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5A20B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962" w:rsidRPr="005A20B9">
        <w:rPr>
          <w:rFonts w:ascii="Times New Roman" w:hAnsi="Times New Roman" w:cs="Times New Roman"/>
          <w:sz w:val="22"/>
          <w:szCs w:val="22"/>
        </w:rPr>
        <w:t>potvrđujem</w:t>
      </w:r>
      <w:proofErr w:type="spellEnd"/>
      <w:r w:rsidR="00A95962" w:rsidRPr="005A20B9">
        <w:rPr>
          <w:rFonts w:ascii="Times New Roman" w:hAnsi="Times New Roman" w:cs="Times New Roman"/>
          <w:sz w:val="22"/>
          <w:szCs w:val="22"/>
        </w:rPr>
        <w:t xml:space="preserve"> </w:t>
      </w:r>
      <w:r w:rsidRPr="00FA69BB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a su svi podaci navedeni u ovoj prijavi istiniti.</w:t>
      </w:r>
      <w:r w:rsidR="00FA18FF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4376A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5A20B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</w:p>
    <w:p w:rsidR="0060449B" w:rsidRPr="005A20B9" w:rsidRDefault="0060449B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0725F5" w:rsidRDefault="00A235B0" w:rsidP="00873144">
      <w:pPr>
        <w:pStyle w:val="1tekst"/>
        <w:ind w:left="0" w:right="0" w:firstLine="0"/>
        <w:rPr>
          <w:rFonts w:ascii="Times New Roman" w:hAnsi="Times New Roman" w:cs="Times New Roman"/>
          <w:b/>
        </w:rPr>
      </w:pPr>
      <w:r w:rsidRPr="000725F5">
        <w:rPr>
          <w:rFonts w:ascii="Times New Roman" w:hAnsi="Times New Roman" w:cs="Times New Roman"/>
          <w:b/>
          <w:sz w:val="22"/>
          <w:szCs w:val="22"/>
        </w:rPr>
        <w:t>1</w:t>
      </w:r>
      <w:r w:rsidR="007E7DE7">
        <w:rPr>
          <w:rFonts w:ascii="Times New Roman" w:hAnsi="Times New Roman" w:cs="Times New Roman"/>
          <w:b/>
          <w:sz w:val="22"/>
          <w:szCs w:val="22"/>
        </w:rPr>
        <w:t>1</w:t>
      </w:r>
      <w:r w:rsidRPr="000725F5">
        <w:rPr>
          <w:rFonts w:ascii="Times New Roman" w:hAnsi="Times New Roman" w:cs="Times New Roman"/>
          <w:b/>
          <w:sz w:val="22"/>
          <w:szCs w:val="22"/>
        </w:rPr>
        <w:t>.</w:t>
      </w:r>
      <w:r w:rsidR="00986CF1" w:rsidRPr="000725F5">
        <w:rPr>
          <w:rFonts w:ascii="Times New Roman" w:hAnsi="Times New Roman" w:cs="Times New Roman"/>
          <w:b/>
        </w:rPr>
        <w:t xml:space="preserve"> </w:t>
      </w:r>
      <w:r w:rsidR="000725F5">
        <w:rPr>
          <w:rFonts w:ascii="Times New Roman" w:hAnsi="Times New Roman" w:cs="Times New Roman"/>
          <w:b/>
        </w:rPr>
        <w:t>PRILOG</w:t>
      </w:r>
    </w:p>
    <w:p w:rsidR="000725F5" w:rsidRPr="000725F5" w:rsidRDefault="000D0D26" w:rsidP="00873144">
      <w:pPr>
        <w:pStyle w:val="1tekst"/>
        <w:ind w:left="0" w:right="0" w:firstLine="0"/>
        <w:rPr>
          <w:rFonts w:ascii="Times New Roman" w:hAnsi="Times New Roman" w:cs="Times New Roman"/>
          <w:b/>
        </w:rPr>
      </w:pPr>
      <w:proofErr w:type="spellStart"/>
      <w:r w:rsidRPr="0031718E">
        <w:rPr>
          <w:rFonts w:ascii="Times New Roman" w:hAnsi="Times New Roman" w:cs="Times New Roman"/>
          <w:b/>
        </w:rPr>
        <w:t>U</w:t>
      </w:r>
      <w:r w:rsidRPr="000725F5">
        <w:rPr>
          <w:rFonts w:ascii="Times New Roman" w:hAnsi="Times New Roman" w:cs="Times New Roman"/>
          <w:b/>
        </w:rPr>
        <w:t>z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Pr="000725F5">
        <w:rPr>
          <w:rFonts w:ascii="Times New Roman" w:hAnsi="Times New Roman" w:cs="Times New Roman"/>
          <w:b/>
        </w:rPr>
        <w:t>ovu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Pr="000725F5">
        <w:rPr>
          <w:rFonts w:ascii="Times New Roman" w:hAnsi="Times New Roman" w:cs="Times New Roman"/>
          <w:b/>
        </w:rPr>
        <w:t>prijavu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kandidat</w:t>
      </w:r>
      <w:proofErr w:type="spellEnd"/>
      <w:r w:rsidR="000725F5" w:rsidRPr="000725F5">
        <w:rPr>
          <w:rFonts w:ascii="Times New Roman" w:hAnsi="Times New Roman" w:cs="Times New Roman"/>
          <w:b/>
        </w:rPr>
        <w:t xml:space="preserve"> </w:t>
      </w:r>
      <w:r w:rsidR="00D06046">
        <w:rPr>
          <w:rFonts w:ascii="Times New Roman" w:hAnsi="Times New Roman" w:cs="Times New Roman"/>
          <w:b/>
        </w:rPr>
        <w:t>je</w:t>
      </w:r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duž</w:t>
      </w:r>
      <w:r w:rsidR="00D06046">
        <w:rPr>
          <w:rFonts w:ascii="Times New Roman" w:hAnsi="Times New Roman" w:cs="Times New Roman"/>
          <w:b/>
        </w:rPr>
        <w:t>an</w:t>
      </w:r>
      <w:proofErr w:type="spellEnd"/>
      <w:r w:rsidR="000725F5"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dostaviti</w:t>
      </w:r>
      <w:proofErr w:type="spellEnd"/>
      <w:r w:rsidR="000725F5" w:rsidRPr="000725F5">
        <w:rPr>
          <w:rFonts w:ascii="Times New Roman" w:hAnsi="Times New Roman" w:cs="Times New Roman"/>
          <w:b/>
        </w:rPr>
        <w:t>:</w:t>
      </w:r>
    </w:p>
    <w:p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fotokopiju lične karte ili druge isprave na osnovu koje se utvrđuje identitet kandidata; </w:t>
      </w:r>
    </w:p>
    <w:p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/>
        </w:rPr>
        <w:t>fotokopiju diplome o stečenom obrazovanju;</w:t>
      </w:r>
    </w:p>
    <w:p w:rsidR="00CA6B4C" w:rsidRDefault="000725F5" w:rsidP="00CA6B4C">
      <w:pPr>
        <w:pStyle w:val="ListParagraph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CA6B4C">
        <w:rPr>
          <w:rFonts w:ascii="Times New Roman" w:hAnsi="Times New Roman" w:cs="Times New Roman"/>
          <w:sz w:val="22"/>
          <w:szCs w:val="22"/>
          <w:lang w:val="de-AT" w:eastAsia="en-US"/>
        </w:rPr>
        <w:t>biografiju</w:t>
      </w:r>
      <w:r w:rsidRPr="00CA6B4C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 sa podacima o iskustvu u upravljanju projektima iz oblasti za koju/e se prijavljuje</w:t>
      </w:r>
      <w:r w:rsidR="00CA6B4C" w:rsidRPr="00CA6B4C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 </w:t>
      </w:r>
      <w:r w:rsidR="00CA6B4C" w:rsidRPr="00CA6B4C">
        <w:rPr>
          <w:rFonts w:ascii="Times New Roman" w:hAnsi="Times New Roman" w:cs="Times New Roman"/>
          <w:sz w:val="22"/>
          <w:szCs w:val="22"/>
          <w:lang w:val="hr-HR"/>
        </w:rPr>
        <w:t xml:space="preserve">a posebno iskustvu u procjenjivanju projekata u toj/tim oblasti/ima. </w:t>
      </w: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P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0725F5" w:rsidRPr="0012465D" w:rsidRDefault="000725F5" w:rsidP="00873144">
      <w:pPr>
        <w:pStyle w:val="1tekst"/>
        <w:ind w:left="0" w:right="0" w:firstLine="0"/>
        <w:rPr>
          <w:rFonts w:ascii="Times New Roman" w:hAnsi="Times New Roman" w:cs="Times New Roman"/>
          <w:b/>
          <w:i/>
          <w:sz w:val="12"/>
          <w:szCs w:val="12"/>
        </w:rPr>
      </w:pPr>
    </w:p>
    <w:p w:rsidR="002666CA" w:rsidRDefault="00C1541D" w:rsidP="00E43B24">
      <w:pPr>
        <w:pStyle w:val="obrazac"/>
        <w:spacing w:before="0" w:beforeAutospacing="0" w:after="0" w:afterAutospacing="0"/>
        <w:ind w:right="-244"/>
        <w:jc w:val="left"/>
        <w:rPr>
          <w:sz w:val="22"/>
          <w:szCs w:val="22"/>
        </w:rPr>
      </w:pPr>
      <w:proofErr w:type="spellStart"/>
      <w:r w:rsidRPr="00196481">
        <w:rPr>
          <w:b w:val="0"/>
          <w:sz w:val="22"/>
          <w:szCs w:val="22"/>
        </w:rPr>
        <w:t>Mjesto</w:t>
      </w:r>
      <w:proofErr w:type="spellEnd"/>
      <w:r w:rsidRPr="00196481">
        <w:rPr>
          <w:b w:val="0"/>
          <w:sz w:val="22"/>
          <w:szCs w:val="22"/>
        </w:rPr>
        <w:t xml:space="preserve"> i datum</w:t>
      </w:r>
      <w:proofErr w:type="gramStart"/>
      <w:r w:rsidRPr="00196481">
        <w:rPr>
          <w:b w:val="0"/>
          <w:sz w:val="22"/>
          <w:szCs w:val="22"/>
        </w:rPr>
        <w:t>:_</w:t>
      </w:r>
      <w:proofErr w:type="gramEnd"/>
      <w:r w:rsidRPr="00196481">
        <w:rPr>
          <w:b w:val="0"/>
          <w:sz w:val="22"/>
          <w:szCs w:val="22"/>
        </w:rPr>
        <w:t>____________________</w:t>
      </w:r>
      <w:r w:rsidRPr="00873144">
        <w:rPr>
          <w:b w:val="0"/>
          <w:sz w:val="22"/>
          <w:szCs w:val="22"/>
        </w:rPr>
        <w:tab/>
      </w:r>
      <w:r w:rsidR="00A620D9" w:rsidRPr="00873144">
        <w:rPr>
          <w:b w:val="0"/>
          <w:sz w:val="22"/>
          <w:szCs w:val="22"/>
        </w:rPr>
        <w:tab/>
      </w:r>
      <w:r w:rsidR="00A620D9" w:rsidRPr="00873144">
        <w:rPr>
          <w:b w:val="0"/>
          <w:sz w:val="22"/>
          <w:szCs w:val="22"/>
        </w:rPr>
        <w:tab/>
      </w:r>
      <w:r w:rsidR="00A235B0">
        <w:rPr>
          <w:b w:val="0"/>
          <w:sz w:val="22"/>
          <w:szCs w:val="22"/>
        </w:rPr>
        <w:t xml:space="preserve">  </w:t>
      </w:r>
      <w:proofErr w:type="spellStart"/>
      <w:r w:rsidR="00A235B0" w:rsidRPr="00196481">
        <w:rPr>
          <w:sz w:val="22"/>
          <w:szCs w:val="22"/>
        </w:rPr>
        <w:t>Svojeručni</w:t>
      </w:r>
      <w:proofErr w:type="spellEnd"/>
      <w:r w:rsidR="00A235B0" w:rsidRPr="00196481">
        <w:rPr>
          <w:sz w:val="22"/>
          <w:szCs w:val="22"/>
        </w:rPr>
        <w:t xml:space="preserve"> </w:t>
      </w:r>
      <w:proofErr w:type="spellStart"/>
      <w:r w:rsidR="00A235B0" w:rsidRPr="00196481">
        <w:rPr>
          <w:sz w:val="22"/>
          <w:szCs w:val="22"/>
        </w:rPr>
        <w:t>potpis</w:t>
      </w:r>
      <w:proofErr w:type="spellEnd"/>
      <w:r w:rsidR="00A235B0" w:rsidRPr="00196481">
        <w:rPr>
          <w:sz w:val="22"/>
          <w:szCs w:val="22"/>
        </w:rPr>
        <w:t xml:space="preserve"> </w:t>
      </w:r>
      <w:proofErr w:type="spellStart"/>
      <w:r w:rsidR="00A235B0" w:rsidRPr="00196481">
        <w:rPr>
          <w:sz w:val="22"/>
          <w:szCs w:val="22"/>
        </w:rPr>
        <w:t>kandidata</w:t>
      </w:r>
      <w:proofErr w:type="spellEnd"/>
    </w:p>
    <w:p w:rsidR="00E43B24" w:rsidRDefault="00E43B24" w:rsidP="00E43B24">
      <w:pPr>
        <w:pStyle w:val="obrazac"/>
        <w:spacing w:before="0" w:beforeAutospacing="0" w:after="0" w:afterAutospacing="0"/>
        <w:ind w:right="-244"/>
      </w:pPr>
      <w:r>
        <w:rPr>
          <w:sz w:val="22"/>
          <w:szCs w:val="22"/>
        </w:rPr>
        <w:t>_______________________________________</w:t>
      </w:r>
    </w:p>
    <w:sectPr w:rsidR="00E43B24" w:rsidSect="00E43B24">
      <w:headerReference w:type="default" r:id="rId10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28E21" w15:done="0"/>
  <w15:commentEx w15:paraId="79338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5E" w:rsidRDefault="0015735E" w:rsidP="000A51D6">
      <w:r>
        <w:separator/>
      </w:r>
    </w:p>
  </w:endnote>
  <w:endnote w:type="continuationSeparator" w:id="0">
    <w:p w:rsidR="0015735E" w:rsidRDefault="0015735E" w:rsidP="000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5E" w:rsidRDefault="0015735E" w:rsidP="000A51D6">
      <w:r>
        <w:separator/>
      </w:r>
    </w:p>
  </w:footnote>
  <w:footnote w:type="continuationSeparator" w:id="0">
    <w:p w:rsidR="0015735E" w:rsidRDefault="0015735E" w:rsidP="000A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D6" w:rsidRPr="00753B6E" w:rsidRDefault="000A51D6" w:rsidP="000A51D6">
    <w:pPr>
      <w:pStyle w:val="Header"/>
      <w:jc w:val="right"/>
      <w:rPr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1D"/>
    <w:rsid w:val="0000192D"/>
    <w:rsid w:val="0000286C"/>
    <w:rsid w:val="00030F55"/>
    <w:rsid w:val="000725F5"/>
    <w:rsid w:val="000847B8"/>
    <w:rsid w:val="000A08F3"/>
    <w:rsid w:val="000A4A3E"/>
    <w:rsid w:val="000A51D6"/>
    <w:rsid w:val="000A762C"/>
    <w:rsid w:val="000C653B"/>
    <w:rsid w:val="000D0D26"/>
    <w:rsid w:val="000D1292"/>
    <w:rsid w:val="0012465D"/>
    <w:rsid w:val="001442DD"/>
    <w:rsid w:val="0015735E"/>
    <w:rsid w:val="00157A3C"/>
    <w:rsid w:val="00173EB7"/>
    <w:rsid w:val="00196481"/>
    <w:rsid w:val="001A1C35"/>
    <w:rsid w:val="001B55A4"/>
    <w:rsid w:val="001C1749"/>
    <w:rsid w:val="001C2766"/>
    <w:rsid w:val="001C624D"/>
    <w:rsid w:val="001D69B5"/>
    <w:rsid w:val="0021196E"/>
    <w:rsid w:val="002222F0"/>
    <w:rsid w:val="00234076"/>
    <w:rsid w:val="002666CA"/>
    <w:rsid w:val="00280751"/>
    <w:rsid w:val="002A4165"/>
    <w:rsid w:val="002B5C8E"/>
    <w:rsid w:val="002D3199"/>
    <w:rsid w:val="002D5EFD"/>
    <w:rsid w:val="002E27B3"/>
    <w:rsid w:val="003124BC"/>
    <w:rsid w:val="0031718E"/>
    <w:rsid w:val="00342593"/>
    <w:rsid w:val="00362BB4"/>
    <w:rsid w:val="0036714A"/>
    <w:rsid w:val="003802FF"/>
    <w:rsid w:val="003929D1"/>
    <w:rsid w:val="00397E6A"/>
    <w:rsid w:val="003D30D1"/>
    <w:rsid w:val="003F5048"/>
    <w:rsid w:val="00407796"/>
    <w:rsid w:val="0041646C"/>
    <w:rsid w:val="004376A9"/>
    <w:rsid w:val="00442033"/>
    <w:rsid w:val="004556DD"/>
    <w:rsid w:val="004A3322"/>
    <w:rsid w:val="004B749C"/>
    <w:rsid w:val="004C2F46"/>
    <w:rsid w:val="004E06F1"/>
    <w:rsid w:val="004E7F64"/>
    <w:rsid w:val="00517B7D"/>
    <w:rsid w:val="00523446"/>
    <w:rsid w:val="00534A2A"/>
    <w:rsid w:val="00540D61"/>
    <w:rsid w:val="005700D8"/>
    <w:rsid w:val="005744E8"/>
    <w:rsid w:val="005778C1"/>
    <w:rsid w:val="005A20B9"/>
    <w:rsid w:val="005C3D56"/>
    <w:rsid w:val="005D1F56"/>
    <w:rsid w:val="005D6C51"/>
    <w:rsid w:val="0060449B"/>
    <w:rsid w:val="0065436C"/>
    <w:rsid w:val="0065661D"/>
    <w:rsid w:val="00657648"/>
    <w:rsid w:val="00665399"/>
    <w:rsid w:val="00666D6A"/>
    <w:rsid w:val="00692077"/>
    <w:rsid w:val="006E6E42"/>
    <w:rsid w:val="00725857"/>
    <w:rsid w:val="00726B8F"/>
    <w:rsid w:val="00753B6E"/>
    <w:rsid w:val="007560E3"/>
    <w:rsid w:val="00760B51"/>
    <w:rsid w:val="007731F0"/>
    <w:rsid w:val="00774C74"/>
    <w:rsid w:val="007E7DE7"/>
    <w:rsid w:val="008174B2"/>
    <w:rsid w:val="008232DA"/>
    <w:rsid w:val="008351A4"/>
    <w:rsid w:val="00873144"/>
    <w:rsid w:val="008B32F4"/>
    <w:rsid w:val="008C7B88"/>
    <w:rsid w:val="008D155C"/>
    <w:rsid w:val="008E2EA0"/>
    <w:rsid w:val="009459F7"/>
    <w:rsid w:val="00981CF5"/>
    <w:rsid w:val="00983F4C"/>
    <w:rsid w:val="00986CF1"/>
    <w:rsid w:val="00995B07"/>
    <w:rsid w:val="009A0A53"/>
    <w:rsid w:val="009E5C3A"/>
    <w:rsid w:val="009F0CFE"/>
    <w:rsid w:val="009F28B5"/>
    <w:rsid w:val="009F4D28"/>
    <w:rsid w:val="00A235B0"/>
    <w:rsid w:val="00A434F5"/>
    <w:rsid w:val="00A504FB"/>
    <w:rsid w:val="00A54BCF"/>
    <w:rsid w:val="00A55230"/>
    <w:rsid w:val="00A620D9"/>
    <w:rsid w:val="00A64B67"/>
    <w:rsid w:val="00A663C6"/>
    <w:rsid w:val="00A95219"/>
    <w:rsid w:val="00A95962"/>
    <w:rsid w:val="00A96C01"/>
    <w:rsid w:val="00AA1D3E"/>
    <w:rsid w:val="00AA40D9"/>
    <w:rsid w:val="00AB706F"/>
    <w:rsid w:val="00AF0FF2"/>
    <w:rsid w:val="00B00B89"/>
    <w:rsid w:val="00B37162"/>
    <w:rsid w:val="00B41133"/>
    <w:rsid w:val="00B65F14"/>
    <w:rsid w:val="00B94E19"/>
    <w:rsid w:val="00BB3257"/>
    <w:rsid w:val="00BC0534"/>
    <w:rsid w:val="00BF02B6"/>
    <w:rsid w:val="00C00FA5"/>
    <w:rsid w:val="00C1541D"/>
    <w:rsid w:val="00C15567"/>
    <w:rsid w:val="00C20F1B"/>
    <w:rsid w:val="00C34621"/>
    <w:rsid w:val="00C563E8"/>
    <w:rsid w:val="00C57234"/>
    <w:rsid w:val="00C74AA1"/>
    <w:rsid w:val="00C919FF"/>
    <w:rsid w:val="00CA6B4C"/>
    <w:rsid w:val="00CB244A"/>
    <w:rsid w:val="00CB748C"/>
    <w:rsid w:val="00D03E80"/>
    <w:rsid w:val="00D06046"/>
    <w:rsid w:val="00D40CA2"/>
    <w:rsid w:val="00D748F1"/>
    <w:rsid w:val="00D9733D"/>
    <w:rsid w:val="00DA2BAC"/>
    <w:rsid w:val="00DB785B"/>
    <w:rsid w:val="00E10AAE"/>
    <w:rsid w:val="00E34173"/>
    <w:rsid w:val="00E435D0"/>
    <w:rsid w:val="00E43B24"/>
    <w:rsid w:val="00E6323A"/>
    <w:rsid w:val="00E66A60"/>
    <w:rsid w:val="00E928C9"/>
    <w:rsid w:val="00EC52EC"/>
    <w:rsid w:val="00EF11DD"/>
    <w:rsid w:val="00F279C7"/>
    <w:rsid w:val="00F4658B"/>
    <w:rsid w:val="00F51A44"/>
    <w:rsid w:val="00F5285F"/>
    <w:rsid w:val="00F64683"/>
    <w:rsid w:val="00F709D7"/>
    <w:rsid w:val="00F81228"/>
    <w:rsid w:val="00F9740D"/>
    <w:rsid w:val="00FA18FF"/>
    <w:rsid w:val="00FA69BB"/>
    <w:rsid w:val="00FC3C7F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BAFE-96D8-4037-A620-F6FDD25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Branka Delibasic</cp:lastModifiedBy>
  <cp:revision>15</cp:revision>
  <cp:lastPrinted>2019-01-15T10:41:00Z</cp:lastPrinted>
  <dcterms:created xsi:type="dcterms:W3CDTF">2018-12-06T10:55:00Z</dcterms:created>
  <dcterms:modified xsi:type="dcterms:W3CDTF">2022-02-21T10:17:00Z</dcterms:modified>
</cp:coreProperties>
</file>